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C79" w:rsidRPr="00DB4142" w:rsidRDefault="00C65C79" w:rsidP="00C65C79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496515775"/>
      <w:r w:rsidRPr="00DB4142">
        <w:rPr>
          <w:rFonts w:ascii="Arial" w:hAnsi="Arial" w:cs="Arial"/>
          <w:b/>
        </w:rPr>
        <w:t>PRÓ-REITORIA DE GRADUAÇÃO COORDENAÇÃO DE DESENVOLVIMENTO DA GRADUAÇÃO</w:t>
      </w:r>
    </w:p>
    <w:p w:rsidR="00C65C79" w:rsidRPr="00DB4142" w:rsidRDefault="00C65C79" w:rsidP="00C65C79">
      <w:pPr>
        <w:spacing w:after="0" w:line="240" w:lineRule="auto"/>
        <w:jc w:val="center"/>
        <w:rPr>
          <w:rFonts w:ascii="Arial" w:hAnsi="Arial" w:cs="Arial"/>
          <w:b/>
        </w:rPr>
      </w:pPr>
      <w:r w:rsidRPr="00DB4142">
        <w:rPr>
          <w:rFonts w:ascii="Arial" w:hAnsi="Arial" w:cs="Arial"/>
          <w:b/>
        </w:rPr>
        <w:t xml:space="preserve">Edital </w:t>
      </w:r>
      <w:r w:rsidRPr="00DB4142">
        <w:rPr>
          <w:rFonts w:ascii="Arial" w:hAnsi="Arial" w:cs="Arial"/>
          <w:b/>
          <w:color w:val="FF0000"/>
        </w:rPr>
        <w:t>PROGRAD/BIA/FACEPE/UPE</w:t>
      </w:r>
      <w:r w:rsidRPr="00DB4142">
        <w:rPr>
          <w:rFonts w:ascii="Arial" w:hAnsi="Arial" w:cs="Arial"/>
          <w:b/>
        </w:rPr>
        <w:t xml:space="preserve"> Nº </w:t>
      </w:r>
      <w:r w:rsidR="007A0CF2">
        <w:rPr>
          <w:rFonts w:ascii="Arial" w:hAnsi="Arial" w:cs="Arial"/>
          <w:b/>
          <w:highlight w:val="yellow"/>
        </w:rPr>
        <w:t>06</w:t>
      </w:r>
      <w:bookmarkStart w:id="1" w:name="_GoBack"/>
      <w:bookmarkEnd w:id="1"/>
      <w:r w:rsidRPr="00DB4142">
        <w:rPr>
          <w:rFonts w:ascii="Arial" w:hAnsi="Arial" w:cs="Arial"/>
          <w:b/>
          <w:highlight w:val="yellow"/>
        </w:rPr>
        <w:t>/2018</w:t>
      </w:r>
    </w:p>
    <w:p w:rsidR="00C65C79" w:rsidRPr="00DB4142" w:rsidRDefault="00C65C79" w:rsidP="00C65C7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DB4142">
        <w:rPr>
          <w:rFonts w:ascii="Arial" w:hAnsi="Arial" w:cs="Arial"/>
          <w:b/>
          <w:color w:val="FF0000"/>
        </w:rPr>
        <w:t>(APQ-0017-7.08-18)</w:t>
      </w:r>
    </w:p>
    <w:p w:rsidR="00C65C79" w:rsidRDefault="00C65C79" w:rsidP="00BC584D">
      <w:pPr>
        <w:pStyle w:val="Cabealho"/>
        <w:spacing w:line="360" w:lineRule="auto"/>
        <w:jc w:val="center"/>
        <w:rPr>
          <w:rFonts w:ascii="Calibri" w:hAnsi="Calibri" w:cs="Calibri"/>
          <w:b/>
        </w:rPr>
      </w:pPr>
    </w:p>
    <w:p w:rsidR="00BC584D" w:rsidRDefault="00BC584D" w:rsidP="00BC584D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</w:t>
      </w:r>
      <w:r w:rsidR="00C65C7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</w:t>
      </w:r>
      <w:r w:rsidR="00F47BA9">
        <w:rPr>
          <w:rFonts w:ascii="Calibri" w:hAnsi="Calibri" w:cs="Calibri"/>
          <w:b/>
        </w:rPr>
        <w:t>I</w:t>
      </w:r>
      <w:r w:rsidR="00C65C7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="00C65C7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PLANO DE TRABALHO</w:t>
      </w:r>
      <w:r w:rsidRPr="00BE02BE">
        <w:rPr>
          <w:rFonts w:ascii="Calibri" w:hAnsi="Calibri" w:cs="Calibri"/>
          <w:b/>
        </w:rPr>
        <w:t xml:space="preserve"> </w:t>
      </w:r>
    </w:p>
    <w:p w:rsidR="00BC584D" w:rsidRDefault="00BC584D" w:rsidP="00BC584D">
      <w:pPr>
        <w:pStyle w:val="Cabealho"/>
        <w:rPr>
          <w:color w:val="000080"/>
          <w:szCs w:val="24"/>
        </w:rPr>
      </w:pPr>
    </w:p>
    <w:tbl>
      <w:tblPr>
        <w:tblW w:w="91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C584D" w:rsidRPr="00BC584D" w:rsidTr="00DF6EFF">
        <w:trPr>
          <w:trHeight w:val="288"/>
        </w:trPr>
        <w:tc>
          <w:tcPr>
            <w:tcW w:w="9180" w:type="dxa"/>
          </w:tcPr>
          <w:p w:rsidR="00BC584D" w:rsidRPr="00BC584D" w:rsidRDefault="000A7B65" w:rsidP="00DF6EFF">
            <w:pPr>
              <w:pStyle w:val="Ttulo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ítulo do Plano de Trabalho:</w:t>
            </w:r>
          </w:p>
        </w:tc>
      </w:tr>
      <w:tr w:rsidR="00331E63" w:rsidRPr="00BC584D" w:rsidTr="009865B3">
        <w:trPr>
          <w:trHeight w:val="301"/>
        </w:trPr>
        <w:tc>
          <w:tcPr>
            <w:tcW w:w="9180" w:type="dxa"/>
          </w:tcPr>
          <w:p w:rsidR="00331E63" w:rsidRPr="00BC584D" w:rsidRDefault="00331E63" w:rsidP="00DF6EFF">
            <w:pPr>
              <w:pStyle w:val="Ttulo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 do Bolsista</w:t>
            </w:r>
            <w:r w:rsidRPr="00BC58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331E63" w:rsidRPr="00BC584D" w:rsidTr="00DF6EFF">
        <w:tc>
          <w:tcPr>
            <w:tcW w:w="9180" w:type="dxa"/>
          </w:tcPr>
          <w:p w:rsidR="00331E63" w:rsidRDefault="00331E63" w:rsidP="00DF6EFF">
            <w:pPr>
              <w:pStyle w:val="Ttulo1"/>
              <w:rPr>
                <w:rFonts w:asciiTheme="minorHAnsi" w:hAnsiTheme="minorHAnsi" w:cstheme="minorHAnsi"/>
                <w:bCs w:val="0"/>
                <w:sz w:val="20"/>
                <w:szCs w:val="20"/>
                <w:highlight w:val="lightGray"/>
                <w:u w:val="single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  <w:highlight w:val="lightGray"/>
                <w:u w:val="single"/>
              </w:rPr>
              <w:t>Resumo:</w:t>
            </w:r>
          </w:p>
        </w:tc>
      </w:tr>
      <w:tr w:rsidR="00331E63" w:rsidRPr="00BC584D" w:rsidTr="00C65C79">
        <w:trPr>
          <w:trHeight w:val="2989"/>
        </w:trPr>
        <w:tc>
          <w:tcPr>
            <w:tcW w:w="9180" w:type="dxa"/>
          </w:tcPr>
          <w:p w:rsidR="00331E63" w:rsidRDefault="00331E63" w:rsidP="00DF6EFF">
            <w:pPr>
              <w:pStyle w:val="Ttulo1"/>
              <w:rPr>
                <w:rFonts w:asciiTheme="minorHAnsi" w:hAnsiTheme="minorHAnsi" w:cstheme="minorHAnsi"/>
                <w:bCs w:val="0"/>
                <w:sz w:val="20"/>
                <w:szCs w:val="20"/>
                <w:highlight w:val="lightGray"/>
                <w:u w:val="single"/>
              </w:rPr>
            </w:pPr>
          </w:p>
        </w:tc>
      </w:tr>
      <w:tr w:rsidR="00BC584D" w:rsidRPr="00BC584D" w:rsidTr="00DF6EFF">
        <w:tc>
          <w:tcPr>
            <w:tcW w:w="9180" w:type="dxa"/>
          </w:tcPr>
          <w:p w:rsidR="00BC584D" w:rsidRPr="00BC584D" w:rsidRDefault="00BC584D" w:rsidP="00DF6EFF">
            <w:pPr>
              <w:jc w:val="both"/>
              <w:rPr>
                <w:rFonts w:cstheme="minorHAnsi"/>
                <w:sz w:val="20"/>
                <w:szCs w:val="20"/>
              </w:rPr>
            </w:pPr>
            <w:r w:rsidRPr="00BC584D">
              <w:rPr>
                <w:rFonts w:cstheme="minorHAnsi"/>
                <w:b/>
                <w:bCs/>
                <w:sz w:val="20"/>
                <w:szCs w:val="20"/>
                <w:highlight w:val="lightGray"/>
                <w:u w:val="single"/>
              </w:rPr>
              <w:t>Plano de atividades</w:t>
            </w:r>
            <w:r w:rsidR="000A7B65">
              <w:rPr>
                <w:rFonts w:cstheme="minorHAnsi"/>
                <w:b/>
                <w:bCs/>
                <w:sz w:val="20"/>
                <w:szCs w:val="20"/>
                <w:highlight w:val="lightGray"/>
                <w:u w:val="single"/>
              </w:rPr>
              <w:t xml:space="preserve">: </w:t>
            </w:r>
            <w:r w:rsidR="00D40669">
              <w:rPr>
                <w:rFonts w:cstheme="minorHAnsi"/>
                <w:b/>
                <w:bCs/>
                <w:sz w:val="20"/>
                <w:szCs w:val="20"/>
                <w:highlight w:val="lightGray"/>
                <w:u w:val="single"/>
              </w:rPr>
              <w:t>Cronograma</w:t>
            </w:r>
            <w:r w:rsidR="000A7B65">
              <w:rPr>
                <w:rFonts w:cstheme="minorHAnsi"/>
                <w:b/>
                <w:bCs/>
                <w:sz w:val="20"/>
                <w:szCs w:val="20"/>
                <w:highlight w:val="lightGray"/>
                <w:u w:val="single"/>
              </w:rPr>
              <w:t>/Metodologia/Atividades-Ações/Resultados Esperados</w:t>
            </w:r>
            <w:r w:rsidRPr="00BC584D">
              <w:rPr>
                <w:rFonts w:cstheme="minorHAnsi"/>
                <w:b/>
                <w:bCs/>
                <w:sz w:val="20"/>
                <w:szCs w:val="20"/>
                <w:highlight w:val="lightGray"/>
                <w:u w:val="single"/>
              </w:rPr>
              <w:t>:</w:t>
            </w:r>
          </w:p>
        </w:tc>
      </w:tr>
      <w:tr w:rsidR="00BC584D" w:rsidRPr="00BC584D" w:rsidTr="00C65C79">
        <w:trPr>
          <w:trHeight w:val="2993"/>
        </w:trPr>
        <w:tc>
          <w:tcPr>
            <w:tcW w:w="9180" w:type="dxa"/>
          </w:tcPr>
          <w:p w:rsidR="00BC584D" w:rsidRPr="00BC584D" w:rsidRDefault="00BC584D" w:rsidP="00DF6EFF">
            <w:pPr>
              <w:pStyle w:val="Corpodetexto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u w:val="single"/>
              </w:rPr>
            </w:pPr>
          </w:p>
          <w:p w:rsidR="00BC584D" w:rsidRPr="00BC584D" w:rsidRDefault="00BC584D" w:rsidP="00DF6EFF">
            <w:pPr>
              <w:pStyle w:val="Corpodetexto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u w:val="single"/>
              </w:rPr>
            </w:pPr>
          </w:p>
          <w:p w:rsidR="00BC584D" w:rsidRPr="00BC584D" w:rsidRDefault="00BC584D" w:rsidP="00DF6EFF">
            <w:pPr>
              <w:pStyle w:val="Corpodetexto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u w:val="single"/>
              </w:rPr>
            </w:pPr>
          </w:p>
          <w:p w:rsidR="00BC584D" w:rsidRPr="00BC584D" w:rsidRDefault="00BC584D" w:rsidP="00DF6EFF">
            <w:pPr>
              <w:pStyle w:val="Corpodetexto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u w:val="single"/>
              </w:rPr>
            </w:pPr>
          </w:p>
          <w:p w:rsidR="00BC584D" w:rsidRPr="00BC584D" w:rsidRDefault="00BC584D" w:rsidP="00DF6EFF">
            <w:pPr>
              <w:pStyle w:val="Corpodetexto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u w:val="single"/>
              </w:rPr>
            </w:pPr>
          </w:p>
        </w:tc>
      </w:tr>
      <w:tr w:rsidR="00BC584D" w:rsidRPr="00BC584D" w:rsidTr="00DF6EFF">
        <w:tc>
          <w:tcPr>
            <w:tcW w:w="9180" w:type="dxa"/>
          </w:tcPr>
          <w:p w:rsidR="00BC584D" w:rsidRPr="00BC584D" w:rsidRDefault="00BC584D" w:rsidP="00DF6EFF">
            <w:pPr>
              <w:tabs>
                <w:tab w:val="left" w:pos="935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C584D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Plano de Orientação:</w:t>
            </w:r>
          </w:p>
        </w:tc>
      </w:tr>
      <w:tr w:rsidR="00BC584D" w:rsidRPr="00BC584D" w:rsidTr="00C65C79">
        <w:trPr>
          <w:trHeight w:val="3656"/>
        </w:trPr>
        <w:tc>
          <w:tcPr>
            <w:tcW w:w="9180" w:type="dxa"/>
          </w:tcPr>
          <w:p w:rsidR="00BC584D" w:rsidRPr="00BC584D" w:rsidRDefault="00BC584D" w:rsidP="00DF6EFF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</w:p>
          <w:p w:rsidR="00BC584D" w:rsidRPr="00BC584D" w:rsidRDefault="00BC584D" w:rsidP="00DF6EFF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</w:p>
          <w:p w:rsidR="00BC584D" w:rsidRPr="00BC584D" w:rsidRDefault="00BC584D" w:rsidP="00DF6EFF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</w:p>
          <w:p w:rsidR="00BC584D" w:rsidRPr="00BC584D" w:rsidRDefault="00BC584D" w:rsidP="00DF6EFF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</w:p>
        </w:tc>
      </w:tr>
      <w:bookmarkEnd w:id="0"/>
    </w:tbl>
    <w:p w:rsidR="00DB1923" w:rsidRDefault="00DB1923" w:rsidP="00C65C79">
      <w:pPr>
        <w:rPr>
          <w:color w:val="000080"/>
        </w:rPr>
      </w:pPr>
    </w:p>
    <w:sectPr w:rsidR="00DB1923" w:rsidSect="00BC2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E2B" w:rsidRDefault="00CE1E2B" w:rsidP="00CD6940">
      <w:pPr>
        <w:spacing w:after="0" w:line="240" w:lineRule="auto"/>
      </w:pPr>
      <w:r>
        <w:separator/>
      </w:r>
    </w:p>
  </w:endnote>
  <w:endnote w:type="continuationSeparator" w:id="0">
    <w:p w:rsidR="00CE1E2B" w:rsidRDefault="00CE1E2B" w:rsidP="00CD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E2B" w:rsidRDefault="00CE1E2B" w:rsidP="00CD6940">
      <w:pPr>
        <w:spacing w:after="0" w:line="240" w:lineRule="auto"/>
      </w:pPr>
      <w:r>
        <w:separator/>
      </w:r>
    </w:p>
  </w:footnote>
  <w:footnote w:type="continuationSeparator" w:id="0">
    <w:p w:rsidR="00CE1E2B" w:rsidRDefault="00CE1E2B" w:rsidP="00CD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19FC"/>
    <w:multiLevelType w:val="hybridMultilevel"/>
    <w:tmpl w:val="55F07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5F78"/>
    <w:multiLevelType w:val="hybridMultilevel"/>
    <w:tmpl w:val="8EB08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730"/>
    <w:multiLevelType w:val="multilevel"/>
    <w:tmpl w:val="302EE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30525CF"/>
    <w:multiLevelType w:val="hybridMultilevel"/>
    <w:tmpl w:val="7886532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4B"/>
    <w:rsid w:val="00001DE2"/>
    <w:rsid w:val="00013CBB"/>
    <w:rsid w:val="00024A65"/>
    <w:rsid w:val="00040FAC"/>
    <w:rsid w:val="00046769"/>
    <w:rsid w:val="00072F89"/>
    <w:rsid w:val="00083B9E"/>
    <w:rsid w:val="00084ED3"/>
    <w:rsid w:val="00093344"/>
    <w:rsid w:val="000A7B65"/>
    <w:rsid w:val="000B218A"/>
    <w:rsid w:val="000B4F72"/>
    <w:rsid w:val="000C2EF3"/>
    <w:rsid w:val="000C7CB9"/>
    <w:rsid w:val="000D2D87"/>
    <w:rsid w:val="000F03E9"/>
    <w:rsid w:val="001000BD"/>
    <w:rsid w:val="001114D0"/>
    <w:rsid w:val="00163E62"/>
    <w:rsid w:val="00165963"/>
    <w:rsid w:val="001721FE"/>
    <w:rsid w:val="001B51DC"/>
    <w:rsid w:val="001C0507"/>
    <w:rsid w:val="001D0FB7"/>
    <w:rsid w:val="001E4B11"/>
    <w:rsid w:val="001F30CA"/>
    <w:rsid w:val="00201B19"/>
    <w:rsid w:val="00212F7A"/>
    <w:rsid w:val="00214F4C"/>
    <w:rsid w:val="00215B5A"/>
    <w:rsid w:val="0026271E"/>
    <w:rsid w:val="0028559F"/>
    <w:rsid w:val="00287BF7"/>
    <w:rsid w:val="00291458"/>
    <w:rsid w:val="00291C07"/>
    <w:rsid w:val="00294826"/>
    <w:rsid w:val="002A4E85"/>
    <w:rsid w:val="002D21BC"/>
    <w:rsid w:val="002D4F01"/>
    <w:rsid w:val="00327D9D"/>
    <w:rsid w:val="00331E63"/>
    <w:rsid w:val="00340A15"/>
    <w:rsid w:val="00341B9E"/>
    <w:rsid w:val="00343C2F"/>
    <w:rsid w:val="00364C29"/>
    <w:rsid w:val="00370037"/>
    <w:rsid w:val="00387AC9"/>
    <w:rsid w:val="003A0684"/>
    <w:rsid w:val="003B28AA"/>
    <w:rsid w:val="003C407F"/>
    <w:rsid w:val="003E258C"/>
    <w:rsid w:val="003E6547"/>
    <w:rsid w:val="00405AFA"/>
    <w:rsid w:val="00443E0B"/>
    <w:rsid w:val="00446E09"/>
    <w:rsid w:val="0046459A"/>
    <w:rsid w:val="00464EBF"/>
    <w:rsid w:val="0049674B"/>
    <w:rsid w:val="004A37E9"/>
    <w:rsid w:val="004C24DF"/>
    <w:rsid w:val="004C4FCE"/>
    <w:rsid w:val="004D6578"/>
    <w:rsid w:val="004E6C83"/>
    <w:rsid w:val="004E6F59"/>
    <w:rsid w:val="00507D49"/>
    <w:rsid w:val="005179CE"/>
    <w:rsid w:val="005228F3"/>
    <w:rsid w:val="00534B4D"/>
    <w:rsid w:val="00534F7B"/>
    <w:rsid w:val="00536C3E"/>
    <w:rsid w:val="00544C1D"/>
    <w:rsid w:val="00546311"/>
    <w:rsid w:val="00584427"/>
    <w:rsid w:val="00593751"/>
    <w:rsid w:val="005A0E10"/>
    <w:rsid w:val="005B1C4E"/>
    <w:rsid w:val="005F5E39"/>
    <w:rsid w:val="006037A6"/>
    <w:rsid w:val="006040A4"/>
    <w:rsid w:val="00610CA1"/>
    <w:rsid w:val="0061709C"/>
    <w:rsid w:val="00617BFE"/>
    <w:rsid w:val="00621C6C"/>
    <w:rsid w:val="006234B8"/>
    <w:rsid w:val="00623AE2"/>
    <w:rsid w:val="00630817"/>
    <w:rsid w:val="00654778"/>
    <w:rsid w:val="0066515D"/>
    <w:rsid w:val="00666708"/>
    <w:rsid w:val="00666F85"/>
    <w:rsid w:val="00675400"/>
    <w:rsid w:val="00685C80"/>
    <w:rsid w:val="006A16C4"/>
    <w:rsid w:val="006D7D51"/>
    <w:rsid w:val="006E1F35"/>
    <w:rsid w:val="006E3726"/>
    <w:rsid w:val="007012B9"/>
    <w:rsid w:val="00705B5F"/>
    <w:rsid w:val="007262C1"/>
    <w:rsid w:val="00733465"/>
    <w:rsid w:val="00762871"/>
    <w:rsid w:val="007641F9"/>
    <w:rsid w:val="007723C0"/>
    <w:rsid w:val="007753FE"/>
    <w:rsid w:val="00776F56"/>
    <w:rsid w:val="007809E6"/>
    <w:rsid w:val="00783841"/>
    <w:rsid w:val="00796DA7"/>
    <w:rsid w:val="00797DDE"/>
    <w:rsid w:val="007A0CF2"/>
    <w:rsid w:val="007B6944"/>
    <w:rsid w:val="007C1405"/>
    <w:rsid w:val="007C1DF5"/>
    <w:rsid w:val="007C69D5"/>
    <w:rsid w:val="007E02D9"/>
    <w:rsid w:val="007E0549"/>
    <w:rsid w:val="007F1E85"/>
    <w:rsid w:val="007F53EA"/>
    <w:rsid w:val="008146E0"/>
    <w:rsid w:val="00821480"/>
    <w:rsid w:val="008313FF"/>
    <w:rsid w:val="008527C3"/>
    <w:rsid w:val="00871ED2"/>
    <w:rsid w:val="00894665"/>
    <w:rsid w:val="00896224"/>
    <w:rsid w:val="008A02E2"/>
    <w:rsid w:val="008A333F"/>
    <w:rsid w:val="008B6F5A"/>
    <w:rsid w:val="008D2680"/>
    <w:rsid w:val="008E3026"/>
    <w:rsid w:val="009121AB"/>
    <w:rsid w:val="009234F9"/>
    <w:rsid w:val="00927F79"/>
    <w:rsid w:val="0093285A"/>
    <w:rsid w:val="00954888"/>
    <w:rsid w:val="009604C7"/>
    <w:rsid w:val="0096727A"/>
    <w:rsid w:val="00972C6E"/>
    <w:rsid w:val="00983B40"/>
    <w:rsid w:val="00991A8D"/>
    <w:rsid w:val="00991D4A"/>
    <w:rsid w:val="009B2F6B"/>
    <w:rsid w:val="009B7838"/>
    <w:rsid w:val="009E1505"/>
    <w:rsid w:val="009F44D1"/>
    <w:rsid w:val="00A04806"/>
    <w:rsid w:val="00A07BF2"/>
    <w:rsid w:val="00A179A2"/>
    <w:rsid w:val="00A35E37"/>
    <w:rsid w:val="00A3654B"/>
    <w:rsid w:val="00A4755F"/>
    <w:rsid w:val="00A57697"/>
    <w:rsid w:val="00A60421"/>
    <w:rsid w:val="00A61AF0"/>
    <w:rsid w:val="00A63697"/>
    <w:rsid w:val="00A74679"/>
    <w:rsid w:val="00AA545B"/>
    <w:rsid w:val="00AE6D4A"/>
    <w:rsid w:val="00AE77BF"/>
    <w:rsid w:val="00AF4D9C"/>
    <w:rsid w:val="00B03961"/>
    <w:rsid w:val="00B11992"/>
    <w:rsid w:val="00B130E2"/>
    <w:rsid w:val="00B31A75"/>
    <w:rsid w:val="00B45A0C"/>
    <w:rsid w:val="00B76FBC"/>
    <w:rsid w:val="00B966BB"/>
    <w:rsid w:val="00BB7BC4"/>
    <w:rsid w:val="00BC2123"/>
    <w:rsid w:val="00BC584D"/>
    <w:rsid w:val="00BE2F3B"/>
    <w:rsid w:val="00C23222"/>
    <w:rsid w:val="00C3090B"/>
    <w:rsid w:val="00C36D91"/>
    <w:rsid w:val="00C37249"/>
    <w:rsid w:val="00C4069B"/>
    <w:rsid w:val="00C56C33"/>
    <w:rsid w:val="00C624AA"/>
    <w:rsid w:val="00C65C79"/>
    <w:rsid w:val="00C76CA7"/>
    <w:rsid w:val="00C83CD3"/>
    <w:rsid w:val="00C969A1"/>
    <w:rsid w:val="00CA71CD"/>
    <w:rsid w:val="00CB1FA3"/>
    <w:rsid w:val="00CB2039"/>
    <w:rsid w:val="00CB32F0"/>
    <w:rsid w:val="00CD53A2"/>
    <w:rsid w:val="00CD607D"/>
    <w:rsid w:val="00CD6940"/>
    <w:rsid w:val="00CE1E2B"/>
    <w:rsid w:val="00D06608"/>
    <w:rsid w:val="00D06F74"/>
    <w:rsid w:val="00D40669"/>
    <w:rsid w:val="00D40917"/>
    <w:rsid w:val="00D42A08"/>
    <w:rsid w:val="00D769C6"/>
    <w:rsid w:val="00D77766"/>
    <w:rsid w:val="00D95010"/>
    <w:rsid w:val="00DB1923"/>
    <w:rsid w:val="00DD242D"/>
    <w:rsid w:val="00DD5993"/>
    <w:rsid w:val="00DE326E"/>
    <w:rsid w:val="00DF6EFF"/>
    <w:rsid w:val="00E21B04"/>
    <w:rsid w:val="00E532D2"/>
    <w:rsid w:val="00E614A5"/>
    <w:rsid w:val="00E7328D"/>
    <w:rsid w:val="00EE1331"/>
    <w:rsid w:val="00EE206E"/>
    <w:rsid w:val="00EE4DEC"/>
    <w:rsid w:val="00EF21DB"/>
    <w:rsid w:val="00F21CFF"/>
    <w:rsid w:val="00F3447B"/>
    <w:rsid w:val="00F47BA9"/>
    <w:rsid w:val="00F974BF"/>
    <w:rsid w:val="00F9772C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4653"/>
  <w15:docId w15:val="{51F287F6-1217-4975-A796-0475BF15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CD3"/>
  </w:style>
  <w:style w:type="paragraph" w:styleId="Ttulo1">
    <w:name w:val="heading 1"/>
    <w:basedOn w:val="Normal"/>
    <w:next w:val="Normal"/>
    <w:link w:val="Ttulo1Char"/>
    <w:qFormat/>
    <w:rsid w:val="005844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844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5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74B"/>
    <w:pPr>
      <w:ind w:left="720"/>
      <w:contextualSpacing/>
    </w:pPr>
  </w:style>
  <w:style w:type="paragraph" w:styleId="SemEspaamento">
    <w:name w:val="No Spacing"/>
    <w:uiPriority w:val="1"/>
    <w:qFormat/>
    <w:rsid w:val="0093285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91C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06F7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D06F74"/>
    <w:rPr>
      <w:rFonts w:ascii="Calibri" w:eastAsia="Times New Roman" w:hAnsi="Calibri" w:cs="Calibri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6940"/>
  </w:style>
  <w:style w:type="paragraph" w:styleId="Rodap">
    <w:name w:val="footer"/>
    <w:basedOn w:val="Normal"/>
    <w:link w:val="RodapChar"/>
    <w:uiPriority w:val="99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940"/>
  </w:style>
  <w:style w:type="character" w:customStyle="1" w:styleId="Ttulo1Char">
    <w:name w:val="Título 1 Char"/>
    <w:basedOn w:val="Fontepargpadro"/>
    <w:link w:val="Ttulo1"/>
    <w:rsid w:val="0058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8442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584427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Corpodetexto2Char">
    <w:name w:val="Corpo de texto 2 Char"/>
    <w:basedOn w:val="Fontepargpadro"/>
    <w:link w:val="Corpodetexto2"/>
    <w:rsid w:val="00584427"/>
    <w:rPr>
      <w:rFonts w:ascii="Arial" w:eastAsia="Times New Roman" w:hAnsi="Arial" w:cs="Arial"/>
      <w:sz w:val="18"/>
      <w:szCs w:val="24"/>
      <w:lang w:eastAsia="pt-BR"/>
    </w:rPr>
  </w:style>
  <w:style w:type="paragraph" w:customStyle="1" w:styleId="Default">
    <w:name w:val="Default"/>
    <w:rsid w:val="0058442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5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58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5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584D"/>
  </w:style>
  <w:style w:type="paragraph" w:styleId="Textodenotadefim">
    <w:name w:val="endnote text"/>
    <w:basedOn w:val="Normal"/>
    <w:link w:val="TextodenotadefimChar"/>
    <w:semiHidden/>
    <w:rsid w:val="00BC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BC58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semiHidden/>
    <w:rsid w:val="00BC584D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3B28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B28A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85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nhideWhenUsed/>
    <w:rsid w:val="00DF6E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F6E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5B5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1CA0-20EA-4D57-8E08-94355E66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736306487</dc:creator>
  <cp:lastModifiedBy>Phillipe Bastos</cp:lastModifiedBy>
  <cp:revision>4</cp:revision>
  <cp:lastPrinted>2017-12-21T19:18:00Z</cp:lastPrinted>
  <dcterms:created xsi:type="dcterms:W3CDTF">2018-03-16T18:36:00Z</dcterms:created>
  <dcterms:modified xsi:type="dcterms:W3CDTF">2018-03-16T19:07:00Z</dcterms:modified>
</cp:coreProperties>
</file>